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4A" w:rsidRPr="00B74C4A" w:rsidRDefault="00B74C4A" w:rsidP="00B74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B74C4A">
        <w:rPr>
          <w:rFonts w:ascii="Times New Roman" w:eastAsia="Times New Roman" w:hAnsi="Times New Roman" w:cs="Times New Roman"/>
          <w:b/>
          <w:bCs/>
          <w:sz w:val="32"/>
        </w:rPr>
        <w:t>БЮДЖЕТНОЕ УЧРЕЖДЕНИЕ ДОПОЛНИТЕЛЬНОГО ОБРАЗОВАНИЯ  РЕСПУБЛИКИ АЛТАЙ</w:t>
      </w:r>
    </w:p>
    <w:p w:rsidR="00B74C4A" w:rsidRPr="00B74C4A" w:rsidRDefault="00B74C4A" w:rsidP="00B74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B74C4A">
        <w:rPr>
          <w:rFonts w:ascii="Times New Roman" w:eastAsia="Times New Roman" w:hAnsi="Times New Roman" w:cs="Times New Roman"/>
          <w:b/>
          <w:bCs/>
          <w:sz w:val="32"/>
        </w:rPr>
        <w:t>«ДЕТСКО-ЮНОШЕСКАЯ СПОРТИВНО-АДАПТИВНАЯ ШКОЛА»</w:t>
      </w:r>
    </w:p>
    <w:p w:rsidR="00B74C4A" w:rsidRPr="00B74C4A" w:rsidRDefault="00B74C4A" w:rsidP="00B74C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</w:rPr>
      </w:pPr>
    </w:p>
    <w:p w:rsidR="00B74C4A" w:rsidRPr="00B74C4A" w:rsidRDefault="00B74C4A" w:rsidP="00B74C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</w:rPr>
      </w:pPr>
    </w:p>
    <w:p w:rsidR="00B74C4A" w:rsidRPr="00B74C4A" w:rsidRDefault="00B74C4A" w:rsidP="00B74C4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</w:rPr>
      </w:pPr>
    </w:p>
    <w:p w:rsidR="00B74C4A" w:rsidRPr="00D92264" w:rsidRDefault="00B74C4A" w:rsidP="00B74C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</w:rPr>
      </w:pPr>
    </w:p>
    <w:p w:rsidR="00B74C4A" w:rsidRDefault="00B74C4A" w:rsidP="00567A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</w:rPr>
      </w:pPr>
    </w:p>
    <w:p w:rsidR="00567A74" w:rsidRPr="00A52E33" w:rsidRDefault="00B74C4A" w:rsidP="00567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4A">
        <w:rPr>
          <w:rFonts w:ascii="Times New Roman" w:hAnsi="Times New Roman" w:cs="Times New Roman"/>
          <w:b/>
          <w:sz w:val="32"/>
          <w:szCs w:val="32"/>
        </w:rPr>
        <w:t>Тренинг</w:t>
      </w:r>
      <w:r w:rsidRPr="00D92264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567A74" w:rsidRPr="00567A74">
        <w:rPr>
          <w:rFonts w:ascii="Times New Roman" w:hAnsi="Times New Roman" w:cs="Times New Roman"/>
          <w:b/>
          <w:sz w:val="32"/>
          <w:szCs w:val="32"/>
        </w:rPr>
        <w:t>«Как  вырастить чемпиона?»</w:t>
      </w:r>
    </w:p>
    <w:p w:rsidR="00AA0BE5" w:rsidRDefault="00B74C4A" w:rsidP="00B74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D92264">
        <w:rPr>
          <w:rFonts w:ascii="Times New Roman" w:eastAsia="Times New Roman" w:hAnsi="Times New Roman" w:cs="Times New Roman"/>
          <w:b/>
          <w:bCs/>
          <w:sz w:val="32"/>
        </w:rPr>
        <w:t xml:space="preserve"> для родителей (законных представителей) </w:t>
      </w:r>
    </w:p>
    <w:p w:rsidR="00B74C4A" w:rsidRPr="00AA0BE5" w:rsidRDefault="00567A74" w:rsidP="00AA0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ср</w:t>
      </w:r>
      <w:r w:rsidR="00B74C4A" w:rsidRPr="00D92264">
        <w:rPr>
          <w:rFonts w:ascii="Times New Roman" w:eastAsia="Times New Roman" w:hAnsi="Times New Roman" w:cs="Times New Roman"/>
          <w:b/>
          <w:bCs/>
          <w:sz w:val="32"/>
        </w:rPr>
        <w:t>едства реабилитации и социальной адаптации детей-инвалидов и детей с ограниченными возможностями здоровья</w:t>
      </w:r>
    </w:p>
    <w:p w:rsidR="00B74C4A" w:rsidRPr="00D92264" w:rsidRDefault="00B74C4A" w:rsidP="00B74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264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но в рамках проекта «Вместе к победе»</w:t>
      </w:r>
    </w:p>
    <w:p w:rsidR="00B74C4A" w:rsidRPr="00D92264" w:rsidRDefault="00B74C4A" w:rsidP="00B74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C4A" w:rsidRPr="00D92264" w:rsidRDefault="00B74C4A" w:rsidP="00B74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C4A" w:rsidRPr="00D92264" w:rsidRDefault="00B74C4A" w:rsidP="00B74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C4A" w:rsidRDefault="00B74C4A" w:rsidP="00B7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A74" w:rsidRDefault="00567A74" w:rsidP="00B7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A74" w:rsidRDefault="00567A74" w:rsidP="00B7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A74" w:rsidRDefault="00567A74" w:rsidP="00B7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A74" w:rsidRDefault="00567A74" w:rsidP="00B7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A74" w:rsidRDefault="00567A74" w:rsidP="00B7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A74" w:rsidRPr="00D92264" w:rsidRDefault="00567A74" w:rsidP="00B7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C4A" w:rsidRPr="00D92264" w:rsidRDefault="00B74C4A" w:rsidP="00B74C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D92264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D92264"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gramEnd"/>
      <w:r w:rsidRPr="00D92264">
        <w:rPr>
          <w:rFonts w:ascii="Times New Roman" w:eastAsia="Times New Roman" w:hAnsi="Times New Roman" w:cs="Times New Roman"/>
          <w:b/>
          <w:sz w:val="28"/>
          <w:szCs w:val="28"/>
        </w:rPr>
        <w:t>орно-Алтайск</w:t>
      </w:r>
      <w:proofErr w:type="spellEnd"/>
    </w:p>
    <w:p w:rsidR="00B74C4A" w:rsidRPr="00B74C4A" w:rsidRDefault="00567A74" w:rsidP="00567A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7 г.</w:t>
      </w:r>
    </w:p>
    <w:p w:rsidR="00781D66" w:rsidRPr="00A52E33" w:rsidRDefault="00781D66" w:rsidP="00A5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lastRenderedPageBreak/>
        <w:t>Тренинг «Как  вырастить чемпиона?»</w:t>
      </w: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Цель:</w:t>
      </w:r>
      <w:r w:rsidRPr="00A52E33">
        <w:rPr>
          <w:rFonts w:ascii="Times New Roman" w:hAnsi="Times New Roman" w:cs="Times New Roman"/>
          <w:sz w:val="28"/>
          <w:szCs w:val="28"/>
        </w:rPr>
        <w:t xml:space="preserve"> дать инструменты, которые позволят родителям и их детям успешно развиваться и достигать успешных целей и высоких результатов в различных сферах деятельности.</w:t>
      </w: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Участники тренинга:</w:t>
      </w:r>
      <w:r w:rsidRPr="00A52E33">
        <w:rPr>
          <w:rFonts w:ascii="Times New Roman" w:hAnsi="Times New Roman" w:cs="Times New Roman"/>
          <w:sz w:val="28"/>
          <w:szCs w:val="28"/>
        </w:rPr>
        <w:t xml:space="preserve">  Родители детей с инвалидностью.</w:t>
      </w: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Количество человек</w:t>
      </w:r>
      <w:r w:rsidRPr="00A52E33">
        <w:rPr>
          <w:rFonts w:ascii="Times New Roman" w:hAnsi="Times New Roman" w:cs="Times New Roman"/>
          <w:sz w:val="28"/>
          <w:szCs w:val="28"/>
        </w:rPr>
        <w:t>: от 10-20.</w:t>
      </w: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52E33">
        <w:rPr>
          <w:rFonts w:ascii="Times New Roman" w:hAnsi="Times New Roman" w:cs="Times New Roman"/>
          <w:sz w:val="28"/>
          <w:szCs w:val="28"/>
        </w:rPr>
        <w:t>1 ч. 30 мин.</w:t>
      </w: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  <w:r w:rsidRPr="00A52E33">
        <w:rPr>
          <w:rFonts w:ascii="Times New Roman" w:hAnsi="Times New Roman" w:cs="Times New Roman"/>
          <w:sz w:val="28"/>
          <w:szCs w:val="28"/>
        </w:rPr>
        <w:t>Доска, мел или маркеры, листы бумаги формата А</w:t>
      </w:r>
      <w:proofErr w:type="gramStart"/>
      <w:r w:rsidRPr="00A52E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52E33">
        <w:rPr>
          <w:rFonts w:ascii="Times New Roman" w:hAnsi="Times New Roman" w:cs="Times New Roman"/>
          <w:sz w:val="28"/>
          <w:szCs w:val="28"/>
        </w:rPr>
        <w:t>, ручки, разные карандаши, стулья.</w:t>
      </w: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81D66" w:rsidRPr="00A52E33" w:rsidRDefault="00781D66" w:rsidP="00781D66">
      <w:pPr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мероприятия:</w:t>
      </w:r>
    </w:p>
    <w:p w:rsidR="00781D66" w:rsidRPr="00A52E33" w:rsidRDefault="00781D66" w:rsidP="00781D66">
      <w:pPr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Приветствие:</w:t>
      </w: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- Определение цели для чего мы собрались, что хотим получить от сегодняшней встречи.</w:t>
      </w: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- Здравствуйте, меня зовут</w:t>
      </w:r>
      <w:proofErr w:type="gramStart"/>
      <w:r w:rsidRPr="00A52E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2E33">
        <w:rPr>
          <w:rFonts w:ascii="Times New Roman" w:hAnsi="Times New Roman" w:cs="Times New Roman"/>
          <w:sz w:val="28"/>
          <w:szCs w:val="28"/>
        </w:rPr>
        <w:t>.я здесь для того, чтобы</w:t>
      </w:r>
    </w:p>
    <w:p w:rsidR="00781D66" w:rsidRPr="00A52E33" w:rsidRDefault="00781D66" w:rsidP="00781D66">
      <w:pPr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Правила проведения тренинга:</w:t>
      </w:r>
    </w:p>
    <w:p w:rsidR="00781D66" w:rsidRPr="00A52E33" w:rsidRDefault="00781D66" w:rsidP="00781D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Конфиденциальность.</w:t>
      </w:r>
    </w:p>
    <w:p w:rsidR="00781D66" w:rsidRPr="00A52E33" w:rsidRDefault="00781D66" w:rsidP="00781D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Стоп я если я не хочу высказываться или не могу, то я просто говорю стоп.</w:t>
      </w:r>
    </w:p>
    <w:p w:rsidR="00781D66" w:rsidRPr="00A52E33" w:rsidRDefault="00781D66" w:rsidP="00781D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Уважение проявляется ко всем участникам тренинга, так же  к высказываниям.</w:t>
      </w:r>
    </w:p>
    <w:p w:rsidR="00781D66" w:rsidRPr="00A52E33" w:rsidRDefault="00781D66" w:rsidP="00781D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Общение на равных.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Ваш ребенок – Чемпион. Даже если он не является выдающимся спортсменом, он может стать чемпионом своей жизни. 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Как важно нам родителям увидеть в маленьком ребенке удивительные возможности, необычайный потенциал, поверить в него и дать ему возможность проявить себя.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о нам предстоит сложная задача, поверить не просто в обычного ребенка, раскрыть возможности ребенка с ограниченными возможностями здоровья.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lastRenderedPageBreak/>
        <w:t>Что нам предстоит сделать – так это поверить в безграничный потенциал.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Для, начало давайте определим, что м</w:t>
      </w:r>
      <w:r w:rsidR="00AA0BE5">
        <w:rPr>
          <w:rFonts w:ascii="Times New Roman" w:hAnsi="Times New Roman" w:cs="Times New Roman"/>
          <w:sz w:val="28"/>
          <w:szCs w:val="28"/>
        </w:rPr>
        <w:t xml:space="preserve">ешает нашим детям выпасти </w:t>
      </w:r>
      <w:proofErr w:type="gramStart"/>
      <w:r w:rsidR="00AA0BE5">
        <w:rPr>
          <w:rFonts w:ascii="Times New Roman" w:hAnsi="Times New Roman" w:cs="Times New Roman"/>
          <w:sz w:val="28"/>
          <w:szCs w:val="28"/>
        </w:rPr>
        <w:t>успешн</w:t>
      </w:r>
      <w:r w:rsidRPr="00A52E33">
        <w:rPr>
          <w:rFonts w:ascii="Times New Roman" w:hAnsi="Times New Roman" w:cs="Times New Roman"/>
          <w:sz w:val="28"/>
          <w:szCs w:val="28"/>
        </w:rPr>
        <w:t>ыми</w:t>
      </w:r>
      <w:proofErr w:type="gramEnd"/>
      <w:r w:rsidRPr="00A52E33">
        <w:rPr>
          <w:rFonts w:ascii="Times New Roman" w:hAnsi="Times New Roman" w:cs="Times New Roman"/>
          <w:sz w:val="28"/>
          <w:szCs w:val="28"/>
        </w:rPr>
        <w:t>: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Предубеждения родителей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еверия в самих детей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Неверие </w:t>
      </w:r>
      <w:proofErr w:type="gramStart"/>
      <w:r w:rsidRPr="00A52E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2E33">
        <w:rPr>
          <w:rFonts w:ascii="Times New Roman" w:hAnsi="Times New Roman" w:cs="Times New Roman"/>
          <w:sz w:val="28"/>
          <w:szCs w:val="28"/>
        </w:rPr>
        <w:t xml:space="preserve"> собственное </w:t>
      </w:r>
      <w:proofErr w:type="spellStart"/>
      <w:r w:rsidRPr="00A52E33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A52E33">
        <w:rPr>
          <w:rFonts w:ascii="Times New Roman" w:hAnsi="Times New Roman" w:cs="Times New Roman"/>
          <w:sz w:val="28"/>
          <w:szCs w:val="28"/>
        </w:rPr>
        <w:t>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Стереотипы воспитания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Занятость своими проблемами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есчастные родители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Отсутствие времени на ребенка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Лень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ехватка денег на воспитание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Отсутствие ответственности за жизнь свою и ребенка.</w:t>
      </w:r>
    </w:p>
    <w:p w:rsidR="00781D66" w:rsidRPr="00A52E33" w:rsidRDefault="00781D66" w:rsidP="00781D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Отсутствие цели в жизни.</w:t>
      </w: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Упражнение:</w:t>
      </w: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ужно по очереди написать фразу или выражение, которое вы слышали про детей.</w:t>
      </w:r>
    </w:p>
    <w:p w:rsidR="00781D66" w:rsidRPr="00A52E33" w:rsidRDefault="00A52E33" w:rsidP="00781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о писать мы будем на одном</w:t>
      </w:r>
      <w:r w:rsidR="00781D66" w:rsidRPr="00A52E33">
        <w:rPr>
          <w:rFonts w:ascii="Times New Roman" w:hAnsi="Times New Roman" w:cs="Times New Roman"/>
          <w:sz w:val="28"/>
          <w:szCs w:val="28"/>
        </w:rPr>
        <w:t xml:space="preserve"> листе.  Написали</w:t>
      </w:r>
      <w:r w:rsidRPr="00A52E33">
        <w:rPr>
          <w:rFonts w:ascii="Times New Roman" w:hAnsi="Times New Roman" w:cs="Times New Roman"/>
          <w:sz w:val="28"/>
          <w:szCs w:val="28"/>
        </w:rPr>
        <w:t xml:space="preserve"> </w:t>
      </w:r>
      <w:r w:rsidR="00781D66" w:rsidRPr="00A52E33">
        <w:rPr>
          <w:rFonts w:ascii="Times New Roman" w:hAnsi="Times New Roman" w:cs="Times New Roman"/>
          <w:sz w:val="28"/>
          <w:szCs w:val="28"/>
        </w:rPr>
        <w:t>- свернули, следующий написал…</w:t>
      </w: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Чуть позже у нас должно получиться  - свод убеждений, установок.</w:t>
      </w: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Как добиться успеха:</w:t>
      </w: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Любой успех зависит от цели – обязательно должна  быть цель.</w:t>
      </w: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айти хорошее качество в себе и в своем ребенке.</w:t>
      </w: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Определить зону его возможностей.</w:t>
      </w: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айти человека, который в него поверит.</w:t>
      </w: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Уделять его интересу, хобби внимание.</w:t>
      </w: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Увеличивать его нагрузку в развитии.</w:t>
      </w: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Быть с ним во всех сложных ситуациях.</w:t>
      </w: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Любить его.</w:t>
      </w: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Работать над собой.</w:t>
      </w:r>
    </w:p>
    <w:p w:rsidR="00781D66" w:rsidRPr="00A52E33" w:rsidRDefault="00781D66" w:rsidP="00781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Создавать такое пространство  для развития.</w:t>
      </w:r>
    </w:p>
    <w:p w:rsidR="00781D66" w:rsidRPr="00A52E33" w:rsidRDefault="00781D66" w:rsidP="00781D6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81D66" w:rsidRPr="00A52E33" w:rsidRDefault="00781D66" w:rsidP="00781D6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 xml:space="preserve">Прежде всего, </w:t>
      </w:r>
      <w:r w:rsidR="00A52E33" w:rsidRPr="00A52E33">
        <w:rPr>
          <w:rFonts w:ascii="Times New Roman" w:hAnsi="Times New Roman" w:cs="Times New Roman"/>
          <w:b/>
          <w:sz w:val="28"/>
          <w:szCs w:val="28"/>
        </w:rPr>
        <w:t>родителям предстоит создать свой</w:t>
      </w:r>
      <w:r w:rsidRPr="00A52E33">
        <w:rPr>
          <w:rFonts w:ascii="Times New Roman" w:hAnsi="Times New Roman" w:cs="Times New Roman"/>
          <w:b/>
          <w:sz w:val="28"/>
          <w:szCs w:val="28"/>
        </w:rPr>
        <w:t xml:space="preserve"> внутренний резерв сил:</w:t>
      </w:r>
    </w:p>
    <w:p w:rsidR="00781D66" w:rsidRPr="00A52E33" w:rsidRDefault="00781D66" w:rsidP="00781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аучится принимать ситуацию.</w:t>
      </w:r>
    </w:p>
    <w:p w:rsidR="00781D66" w:rsidRPr="00A52E33" w:rsidRDefault="00781D66" w:rsidP="00781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lastRenderedPageBreak/>
        <w:t>Убрать чувство вины и простить себя.</w:t>
      </w:r>
    </w:p>
    <w:p w:rsidR="00781D66" w:rsidRPr="00A52E33" w:rsidRDefault="00781D66" w:rsidP="00781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Выделить время на своё хобби или интерес. </w:t>
      </w:r>
    </w:p>
    <w:p w:rsidR="00781D66" w:rsidRPr="00A52E33" w:rsidRDefault="00781D66" w:rsidP="00781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Заняться физическим  развитием, спортом.</w:t>
      </w:r>
    </w:p>
    <w:p w:rsidR="00781D66" w:rsidRPr="00A52E33" w:rsidRDefault="00781D66" w:rsidP="00781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Завести дневник благодарности и побед.</w:t>
      </w:r>
    </w:p>
    <w:p w:rsidR="00781D66" w:rsidRPr="00A52E33" w:rsidRDefault="00781D66" w:rsidP="00781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е цепляться за прошлое, а видеть жизнь, как она есть в настоящем.</w:t>
      </w:r>
    </w:p>
    <w:p w:rsidR="00781D66" w:rsidRPr="00A52E33" w:rsidRDefault="00781D66" w:rsidP="00781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Создать образ своего ребенка.</w:t>
      </w:r>
    </w:p>
    <w:p w:rsidR="00781D66" w:rsidRPr="00A52E33" w:rsidRDefault="00781D66" w:rsidP="00781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Стать родителями, которые выращивают чемпиона.</w:t>
      </w:r>
    </w:p>
    <w:p w:rsidR="00781D66" w:rsidRPr="00A52E33" w:rsidRDefault="00781D66" w:rsidP="00781D66">
      <w:pPr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Упражнение:</w:t>
      </w: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Обратиться к душе  ребенка и сказать самые важные слова: «Ты мне дорог», «Я тебя люблю», «Ты можешь всё», «Ты достоин любви и заботы».</w:t>
      </w:r>
    </w:p>
    <w:p w:rsidR="00781D66" w:rsidRPr="00A52E33" w:rsidRDefault="00781D66" w:rsidP="00781D66">
      <w:pPr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 xml:space="preserve">     Что нам мешает достигать успеха:</w:t>
      </w:r>
    </w:p>
    <w:p w:rsidR="00781D66" w:rsidRPr="00A52E33" w:rsidRDefault="00781D66" w:rsidP="00781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Стена ограниченных финансовых возможностей.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Ответьте на вопросы: сколько денег нужно для счастья, сколько денег нужно, чтобы  помочь ребенку стать здоровым?  Что я мог купи</w:t>
      </w:r>
      <w:r w:rsidR="00A52E33" w:rsidRPr="00A52E33">
        <w:rPr>
          <w:rFonts w:ascii="Times New Roman" w:hAnsi="Times New Roman" w:cs="Times New Roman"/>
          <w:sz w:val="28"/>
          <w:szCs w:val="28"/>
        </w:rPr>
        <w:t>ть за деньги, А что не купишь ни</w:t>
      </w:r>
      <w:r w:rsidRPr="00A52E33">
        <w:rPr>
          <w:rFonts w:ascii="Times New Roman" w:hAnsi="Times New Roman" w:cs="Times New Roman"/>
          <w:sz w:val="28"/>
          <w:szCs w:val="28"/>
        </w:rPr>
        <w:t xml:space="preserve"> за какие деньги?</w:t>
      </w:r>
    </w:p>
    <w:p w:rsidR="00781D66" w:rsidRPr="00A52E33" w:rsidRDefault="00781D66" w:rsidP="00781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Стена работы и заботы. 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а что я могу повл</w:t>
      </w:r>
      <w:r w:rsidR="00A52E33" w:rsidRPr="00A52E33">
        <w:rPr>
          <w:rFonts w:ascii="Times New Roman" w:hAnsi="Times New Roman" w:cs="Times New Roman"/>
          <w:sz w:val="28"/>
          <w:szCs w:val="28"/>
        </w:rPr>
        <w:t xml:space="preserve">иять в жизни, что могу изменить? </w:t>
      </w:r>
      <w:r w:rsidRPr="00A52E33">
        <w:rPr>
          <w:rFonts w:ascii="Times New Roman" w:hAnsi="Times New Roman" w:cs="Times New Roman"/>
          <w:sz w:val="28"/>
          <w:szCs w:val="28"/>
        </w:rPr>
        <w:t xml:space="preserve"> А на что я повлиять не могу?</w:t>
      </w:r>
    </w:p>
    <w:p w:rsidR="00781D66" w:rsidRPr="00A52E33" w:rsidRDefault="00781D66" w:rsidP="00781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Стена здоровья и физической энергии. </w:t>
      </w:r>
    </w:p>
    <w:p w:rsidR="00781D66" w:rsidRPr="00A52E33" w:rsidRDefault="00A52E33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Хватит ли у меня здоровья и сил помочь своему ребенку?</w:t>
      </w:r>
      <w:r w:rsidR="00781D66" w:rsidRPr="00A52E33">
        <w:rPr>
          <w:rFonts w:ascii="Times New Roman" w:hAnsi="Times New Roman" w:cs="Times New Roman"/>
          <w:sz w:val="28"/>
          <w:szCs w:val="28"/>
        </w:rPr>
        <w:t xml:space="preserve"> И что я могу сделать, чтобы источник здоровья не иссякал.</w:t>
      </w:r>
    </w:p>
    <w:p w:rsidR="00781D66" w:rsidRPr="00A52E33" w:rsidRDefault="00781D66" w:rsidP="00781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Стена предубеждений. 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Нужны ли мне на самом деле все эти предубеждения? Делают ли они меня счастливей?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E33" w:rsidRPr="00A52E33" w:rsidRDefault="00A52E33" w:rsidP="00781D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Упражнение: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Сейчас нам с вами предстоит встретиться со своими стенами ограничений и освободить себя.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Каждому  нужно подойти к стене (надпись на бумаге).  Стена ограничений больше я в тебе не нуждаюсь.  Я тебя отпускаю.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Какие бы порой жизнь не готовила нам испытания, но в нас самих есть невероятный ресурс, с помощью которого мы можем преодолеть в</w:t>
      </w:r>
      <w:r w:rsidR="00A52E33" w:rsidRPr="00A52E33">
        <w:rPr>
          <w:rFonts w:ascii="Times New Roman" w:hAnsi="Times New Roman" w:cs="Times New Roman"/>
          <w:sz w:val="28"/>
          <w:szCs w:val="28"/>
        </w:rPr>
        <w:t>сё. Помните, что благодаря жизни</w:t>
      </w:r>
      <w:proofErr w:type="gramStart"/>
      <w:r w:rsidRPr="00A52E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2E33">
        <w:rPr>
          <w:rFonts w:ascii="Times New Roman" w:hAnsi="Times New Roman" w:cs="Times New Roman"/>
          <w:sz w:val="28"/>
          <w:szCs w:val="28"/>
        </w:rPr>
        <w:t xml:space="preserve"> мы меняем ее.</w:t>
      </w:r>
    </w:p>
    <w:p w:rsidR="00781D66" w:rsidRPr="00A52E33" w:rsidRDefault="00A52E33" w:rsidP="00781D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lastRenderedPageBreak/>
        <w:t xml:space="preserve">  И на</w:t>
      </w:r>
      <w:r w:rsidR="00781D66" w:rsidRPr="00A52E33">
        <w:rPr>
          <w:rFonts w:ascii="Times New Roman" w:hAnsi="Times New Roman" w:cs="Times New Roman"/>
          <w:sz w:val="28"/>
          <w:szCs w:val="28"/>
        </w:rPr>
        <w:t>последок я хотела бы предложить вам список людей, добившихся успеха не смотря на разные формы инва</w:t>
      </w:r>
      <w:r w:rsidRPr="00A52E33">
        <w:rPr>
          <w:rFonts w:ascii="Times New Roman" w:hAnsi="Times New Roman" w:cs="Times New Roman"/>
          <w:sz w:val="28"/>
          <w:szCs w:val="28"/>
        </w:rPr>
        <w:t>лидности. Пусть у вас будет свой</w:t>
      </w:r>
      <w:r w:rsidR="00781D66" w:rsidRPr="00A52E33">
        <w:rPr>
          <w:rFonts w:ascii="Times New Roman" w:hAnsi="Times New Roman" w:cs="Times New Roman"/>
          <w:sz w:val="28"/>
          <w:szCs w:val="28"/>
        </w:rPr>
        <w:t xml:space="preserve"> список успешных людей. И </w:t>
      </w:r>
      <w:r w:rsidRPr="00A52E33">
        <w:rPr>
          <w:rFonts w:ascii="Times New Roman" w:hAnsi="Times New Roman" w:cs="Times New Roman"/>
          <w:sz w:val="28"/>
          <w:szCs w:val="28"/>
        </w:rPr>
        <w:t>каждый раз</w:t>
      </w:r>
      <w:r w:rsidR="00AA0BE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81D66" w:rsidRPr="00A52E33">
        <w:rPr>
          <w:rFonts w:ascii="Times New Roman" w:hAnsi="Times New Roman" w:cs="Times New Roman"/>
          <w:sz w:val="28"/>
          <w:szCs w:val="28"/>
        </w:rPr>
        <w:t xml:space="preserve"> заглядывая в него, вы будете черпать силы и вдохновение.</w:t>
      </w:r>
    </w:p>
    <w:p w:rsidR="00781D66" w:rsidRPr="00A52E33" w:rsidRDefault="00781D66" w:rsidP="00781D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Ник </w:t>
      </w:r>
      <w:proofErr w:type="spellStart"/>
      <w:r w:rsidRPr="00A52E33">
        <w:rPr>
          <w:rFonts w:ascii="Times New Roman" w:hAnsi="Times New Roman" w:cs="Times New Roman"/>
          <w:sz w:val="28"/>
          <w:szCs w:val="28"/>
        </w:rPr>
        <w:t>Вуйчич</w:t>
      </w:r>
      <w:proofErr w:type="spellEnd"/>
      <w:r w:rsidRPr="00A52E33">
        <w:rPr>
          <w:rFonts w:ascii="Times New Roman" w:hAnsi="Times New Roman" w:cs="Times New Roman"/>
          <w:sz w:val="28"/>
          <w:szCs w:val="28"/>
        </w:rPr>
        <w:t xml:space="preserve"> – родился с редким синдромом</w:t>
      </w:r>
      <w:proofErr w:type="gramStart"/>
      <w:r w:rsidRPr="00A52E3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52E33">
        <w:rPr>
          <w:rFonts w:ascii="Times New Roman" w:hAnsi="Times New Roman" w:cs="Times New Roman"/>
          <w:sz w:val="28"/>
          <w:szCs w:val="28"/>
        </w:rPr>
        <w:t xml:space="preserve">етра – </w:t>
      </w:r>
      <w:proofErr w:type="spellStart"/>
      <w:r w:rsidRPr="00A52E33"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 w:rsidRPr="00A52E33">
        <w:rPr>
          <w:rFonts w:ascii="Times New Roman" w:hAnsi="Times New Roman" w:cs="Times New Roman"/>
          <w:sz w:val="28"/>
          <w:szCs w:val="28"/>
        </w:rPr>
        <w:t>. Из  конечностей у него только часть одной стопы с двумя пальцами. Он объездил более 24 стран, выступая</w:t>
      </w:r>
      <w:r w:rsidR="00A52E33" w:rsidRPr="00A52E33">
        <w:rPr>
          <w:rFonts w:ascii="Times New Roman" w:hAnsi="Times New Roman" w:cs="Times New Roman"/>
          <w:sz w:val="28"/>
          <w:szCs w:val="28"/>
        </w:rPr>
        <w:t xml:space="preserve"> в школах, в университетах, уча</w:t>
      </w:r>
      <w:r w:rsidRPr="00A52E33">
        <w:rPr>
          <w:rFonts w:ascii="Times New Roman" w:hAnsi="Times New Roman" w:cs="Times New Roman"/>
          <w:sz w:val="28"/>
          <w:szCs w:val="28"/>
        </w:rPr>
        <w:t>ствует в телешоу и пишет книги. Он женился и воспитывает 2 детей.</w:t>
      </w:r>
    </w:p>
    <w:p w:rsidR="00781D66" w:rsidRPr="00A52E33" w:rsidRDefault="00781D66" w:rsidP="00781D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Стиви </w:t>
      </w:r>
      <w:proofErr w:type="spellStart"/>
      <w:r w:rsidRPr="00A52E33">
        <w:rPr>
          <w:rFonts w:ascii="Times New Roman" w:hAnsi="Times New Roman" w:cs="Times New Roman"/>
          <w:sz w:val="28"/>
          <w:szCs w:val="28"/>
        </w:rPr>
        <w:t>Уандер</w:t>
      </w:r>
      <w:proofErr w:type="spellEnd"/>
      <w:r w:rsidRPr="00A52E33">
        <w:rPr>
          <w:rFonts w:ascii="Times New Roman" w:hAnsi="Times New Roman" w:cs="Times New Roman"/>
          <w:sz w:val="28"/>
          <w:szCs w:val="28"/>
        </w:rPr>
        <w:t xml:space="preserve"> – родился слепым, с детства отстукивал ложками на горшках, кастрюлях, слушал радио. Со временем научился играть на нескольких музыкальных инструментах, и стал известным музыкантом.</w:t>
      </w:r>
    </w:p>
    <w:p w:rsidR="00781D66" w:rsidRPr="00A52E33" w:rsidRDefault="00781D66" w:rsidP="00781D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Кристи Браун – художник с одной ногой. Он практически не мог двигат</w:t>
      </w:r>
      <w:r w:rsidR="00A52E33" w:rsidRPr="00A52E33">
        <w:rPr>
          <w:rFonts w:ascii="Times New Roman" w:hAnsi="Times New Roman" w:cs="Times New Roman"/>
          <w:sz w:val="28"/>
          <w:szCs w:val="28"/>
        </w:rPr>
        <w:t>ь</w:t>
      </w:r>
      <w:r w:rsidRPr="00A52E33">
        <w:rPr>
          <w:rFonts w:ascii="Times New Roman" w:hAnsi="Times New Roman" w:cs="Times New Roman"/>
          <w:sz w:val="28"/>
          <w:szCs w:val="28"/>
        </w:rPr>
        <w:t>ся, все считали его умственно неполноценным. Лишь одна мать верила в него. В пять лет он от</w:t>
      </w:r>
      <w:r w:rsidR="00A52E33" w:rsidRPr="00A52E33">
        <w:rPr>
          <w:rFonts w:ascii="Times New Roman" w:hAnsi="Times New Roman" w:cs="Times New Roman"/>
          <w:sz w:val="28"/>
          <w:szCs w:val="28"/>
        </w:rPr>
        <w:t>о</w:t>
      </w:r>
      <w:r w:rsidRPr="00A52E33">
        <w:rPr>
          <w:rFonts w:ascii="Times New Roman" w:hAnsi="Times New Roman" w:cs="Times New Roman"/>
          <w:sz w:val="28"/>
          <w:szCs w:val="28"/>
        </w:rPr>
        <w:t>брал у сестры мел  и стал рисовать на полу ногой. Так родился великий художник.</w:t>
      </w:r>
    </w:p>
    <w:p w:rsidR="00781D66" w:rsidRPr="00A52E33" w:rsidRDefault="00781D66" w:rsidP="00781D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 xml:space="preserve">Наша землячка Людмила </w:t>
      </w:r>
      <w:proofErr w:type="spellStart"/>
      <w:r w:rsidRPr="00A52E33">
        <w:rPr>
          <w:rFonts w:ascii="Times New Roman" w:hAnsi="Times New Roman" w:cs="Times New Roman"/>
          <w:sz w:val="28"/>
          <w:szCs w:val="28"/>
        </w:rPr>
        <w:t>Рыспаева</w:t>
      </w:r>
      <w:proofErr w:type="spellEnd"/>
      <w:r w:rsidRPr="00A52E33">
        <w:rPr>
          <w:rFonts w:ascii="Times New Roman" w:hAnsi="Times New Roman" w:cs="Times New Roman"/>
          <w:sz w:val="28"/>
          <w:szCs w:val="28"/>
        </w:rPr>
        <w:t xml:space="preserve"> – человек уникальный судьб</w:t>
      </w:r>
      <w:r w:rsidR="00A52E33" w:rsidRPr="00A52E33">
        <w:rPr>
          <w:rFonts w:ascii="Times New Roman" w:hAnsi="Times New Roman" w:cs="Times New Roman"/>
          <w:sz w:val="28"/>
          <w:szCs w:val="28"/>
        </w:rPr>
        <w:t>ы, стала чемпионом по многоборью</w:t>
      </w:r>
      <w:r w:rsidRPr="00A52E33">
        <w:rPr>
          <w:rFonts w:ascii="Times New Roman" w:hAnsi="Times New Roman" w:cs="Times New Roman"/>
          <w:sz w:val="28"/>
          <w:szCs w:val="28"/>
        </w:rPr>
        <w:t>, прикованная к коляске</w:t>
      </w:r>
      <w:proofErr w:type="gramStart"/>
      <w:r w:rsidRPr="00A52E3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52E33">
        <w:rPr>
          <w:rFonts w:ascii="Times New Roman" w:hAnsi="Times New Roman" w:cs="Times New Roman"/>
          <w:sz w:val="28"/>
          <w:szCs w:val="28"/>
        </w:rPr>
        <w:t>Примеров много, стоит заглянуть в интернет, пусть каждая судьба превратится в урок мужества, и станет для вас примером…</w:t>
      </w: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52E33">
        <w:rPr>
          <w:rFonts w:ascii="Times New Roman" w:hAnsi="Times New Roman" w:cs="Times New Roman"/>
          <w:b/>
          <w:sz w:val="28"/>
          <w:szCs w:val="28"/>
        </w:rPr>
        <w:t>Подведение итогов, обратная связь.</w:t>
      </w: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D66" w:rsidRPr="00A52E33" w:rsidRDefault="00781D66" w:rsidP="00781D66">
      <w:pPr>
        <w:rPr>
          <w:rFonts w:ascii="Times New Roman" w:hAnsi="Times New Roman" w:cs="Times New Roman"/>
          <w:sz w:val="28"/>
          <w:szCs w:val="28"/>
        </w:rPr>
      </w:pPr>
    </w:p>
    <w:p w:rsidR="00781D66" w:rsidRPr="00A52E33" w:rsidRDefault="00781D66" w:rsidP="00781D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1D66" w:rsidRPr="00A52E33" w:rsidRDefault="00781D66" w:rsidP="00781D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06D" w:rsidRPr="00A52E33" w:rsidRDefault="0020506D">
      <w:pPr>
        <w:rPr>
          <w:rFonts w:ascii="Times New Roman" w:hAnsi="Times New Roman" w:cs="Times New Roman"/>
          <w:sz w:val="28"/>
          <w:szCs w:val="28"/>
        </w:rPr>
      </w:pPr>
    </w:p>
    <w:sectPr w:rsidR="0020506D" w:rsidRPr="00A52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776D"/>
    <w:multiLevelType w:val="hybridMultilevel"/>
    <w:tmpl w:val="D3B8D9FE"/>
    <w:lvl w:ilvl="0" w:tplc="DEC01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4D13F0"/>
    <w:multiLevelType w:val="hybridMultilevel"/>
    <w:tmpl w:val="35DC9B88"/>
    <w:lvl w:ilvl="0" w:tplc="A40A9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95ABB"/>
    <w:multiLevelType w:val="hybridMultilevel"/>
    <w:tmpl w:val="CE88D788"/>
    <w:lvl w:ilvl="0" w:tplc="9BFCA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CB7DA7"/>
    <w:multiLevelType w:val="hybridMultilevel"/>
    <w:tmpl w:val="2A5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85F8B"/>
    <w:multiLevelType w:val="hybridMultilevel"/>
    <w:tmpl w:val="AF0CE5BA"/>
    <w:lvl w:ilvl="0" w:tplc="1134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831694"/>
    <w:multiLevelType w:val="hybridMultilevel"/>
    <w:tmpl w:val="7DCA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C0"/>
    <w:rsid w:val="001662C0"/>
    <w:rsid w:val="0020506D"/>
    <w:rsid w:val="00567A74"/>
    <w:rsid w:val="00781D66"/>
    <w:rsid w:val="00A52E33"/>
    <w:rsid w:val="00AA0BE5"/>
    <w:rsid w:val="00B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DC03-373F-45C1-AA43-4E9C5F51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12T02:50:00Z</dcterms:created>
  <dcterms:modified xsi:type="dcterms:W3CDTF">2017-12-03T11:28:00Z</dcterms:modified>
</cp:coreProperties>
</file>